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8D" w:rsidRDefault="00AB5ABE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7FC48DFC" wp14:editId="3288067E">
            <wp:simplePos x="0" y="0"/>
            <wp:positionH relativeFrom="column">
              <wp:posOffset>2534920</wp:posOffset>
            </wp:positionH>
            <wp:positionV relativeFrom="paragraph">
              <wp:posOffset>34290</wp:posOffset>
            </wp:positionV>
            <wp:extent cx="2876550" cy="4039870"/>
            <wp:effectExtent l="0" t="0" r="0" b="0"/>
            <wp:wrapSquare wrapText="bothSides"/>
            <wp:docPr id="1" name="Рисунок 1" descr="C:\Users\y.buzun\Desktop\ПАМЯТИ ГЕРОЕВ\ДЕКАБРЬ. ГЕРОИ\Вороб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ДЕКАБРЬ. ГЕРОИ\Воробь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922E51" w:rsidRDefault="00922E51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623A84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РОБЬЁВ</w:t>
      </w:r>
    </w:p>
    <w:p w:rsidR="0090466B" w:rsidRPr="0090466B" w:rsidRDefault="00623A84" w:rsidP="00AA5B8D">
      <w:pPr>
        <w:spacing w:after="16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Тимоф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623A84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.12.1921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3A84" w:rsidRPr="00705D44" w:rsidRDefault="00623A84" w:rsidP="00623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танкового взвода. Со своим</w:t>
      </w:r>
      <w:r w:rsidRPr="00705D44">
        <w:rPr>
          <w:rFonts w:ascii="Times New Roman" w:hAnsi="Times New Roman" w:cs="Times New Roman"/>
          <w:sz w:val="28"/>
          <w:szCs w:val="28"/>
        </w:rPr>
        <w:t xml:space="preserve"> взводом ворвался на вражеский аэро</w:t>
      </w:r>
      <w:r>
        <w:rPr>
          <w:rFonts w:ascii="Times New Roman" w:hAnsi="Times New Roman" w:cs="Times New Roman"/>
          <w:sz w:val="28"/>
          <w:szCs w:val="28"/>
        </w:rPr>
        <w:t>дром южнее г.</w:t>
      </w:r>
      <w:r w:rsidRPr="0070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слау</w:t>
      </w:r>
      <w:proofErr w:type="spellEnd"/>
      <w:r w:rsidRPr="00705D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чтожил 9 вражеских самолётов и 3</w:t>
      </w:r>
      <w:r w:rsidRPr="00705D44">
        <w:rPr>
          <w:rFonts w:ascii="Times New Roman" w:hAnsi="Times New Roman" w:cs="Times New Roman"/>
          <w:sz w:val="28"/>
          <w:szCs w:val="28"/>
        </w:rPr>
        <w:t xml:space="preserve"> зени</w:t>
      </w:r>
      <w:r>
        <w:rPr>
          <w:rFonts w:ascii="Times New Roman" w:hAnsi="Times New Roman" w:cs="Times New Roman"/>
          <w:sz w:val="28"/>
          <w:szCs w:val="28"/>
        </w:rPr>
        <w:t>тных орудия, пленил 49</w:t>
      </w:r>
      <w:r w:rsidRPr="00705D44">
        <w:rPr>
          <w:rFonts w:ascii="Times New Roman" w:hAnsi="Times New Roman" w:cs="Times New Roman"/>
          <w:sz w:val="28"/>
          <w:szCs w:val="28"/>
        </w:rPr>
        <w:t xml:space="preserve"> гитлеровцев.</w:t>
      </w:r>
    </w:p>
    <w:p w:rsidR="00671649" w:rsidRDefault="00671649" w:rsidP="0067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84" w:rsidRDefault="00623A84" w:rsidP="0067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84" w:rsidRPr="00067BDC" w:rsidRDefault="00623A84" w:rsidP="0067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AB5ABE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50514194" wp14:editId="584DA3EE">
            <wp:simplePos x="0" y="0"/>
            <wp:positionH relativeFrom="column">
              <wp:posOffset>2651760</wp:posOffset>
            </wp:positionH>
            <wp:positionV relativeFrom="paragraph">
              <wp:posOffset>34290</wp:posOffset>
            </wp:positionV>
            <wp:extent cx="2575560" cy="4018915"/>
            <wp:effectExtent l="0" t="0" r="0" b="635"/>
            <wp:wrapSquare wrapText="bothSides"/>
            <wp:docPr id="2" name="Рисунок 2" descr="C:\Users\y.buzun\Desktop\ПАМЯТИ ГЕРОЕВ\ДЕКАБРЬ. ГЕРОИ\Жигу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buzun\Desktop\ПАМЯТИ ГЕРОЕВ\ДЕКАБРЬ. ГЕРОИ\Жигуленк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B5ABE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ГУЛЕНКО</w:t>
      </w:r>
    </w:p>
    <w:p w:rsidR="00671649" w:rsidRPr="00671649" w:rsidRDefault="00AB5ABE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Евгения Андреевна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AB5ABE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.12.1920</w:t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B5ABE" w:rsidRPr="00527B66" w:rsidRDefault="00AB5ABE" w:rsidP="00AB5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лётчик. </w:t>
      </w:r>
      <w:r w:rsidR="00DF4774">
        <w:rPr>
          <w:rFonts w:ascii="Times New Roman" w:hAnsi="Times New Roman" w:cs="Times New Roman"/>
          <w:sz w:val="28"/>
          <w:szCs w:val="28"/>
        </w:rPr>
        <w:t>К</w:t>
      </w:r>
      <w:r w:rsidRPr="00527B66">
        <w:rPr>
          <w:rFonts w:ascii="Times New Roman" w:hAnsi="Times New Roman" w:cs="Times New Roman"/>
          <w:sz w:val="28"/>
          <w:szCs w:val="28"/>
        </w:rPr>
        <w:t xml:space="preserve"> ноябрю 194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7B66">
        <w:rPr>
          <w:rFonts w:ascii="Times New Roman" w:hAnsi="Times New Roman" w:cs="Times New Roman"/>
          <w:sz w:val="28"/>
          <w:szCs w:val="28"/>
        </w:rPr>
        <w:t xml:space="preserve"> совершила 773 ночных боевых вылета</w:t>
      </w:r>
      <w:r>
        <w:rPr>
          <w:rFonts w:ascii="Times New Roman" w:hAnsi="Times New Roman" w:cs="Times New Roman"/>
          <w:sz w:val="28"/>
          <w:szCs w:val="28"/>
        </w:rPr>
        <w:t xml:space="preserve"> на позиций противника, нанесла ему</w:t>
      </w:r>
      <w:r w:rsidRPr="00527B66">
        <w:rPr>
          <w:rFonts w:ascii="Times New Roman" w:hAnsi="Times New Roman" w:cs="Times New Roman"/>
          <w:sz w:val="28"/>
          <w:szCs w:val="28"/>
        </w:rPr>
        <w:t xml:space="preserve"> большой урон в живой силе и технике.</w:t>
      </w:r>
    </w:p>
    <w:p w:rsidR="00AA5B8D" w:rsidRPr="00922E51" w:rsidRDefault="00AA5B8D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922E51" w:rsidRDefault="00AA5B8D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DF477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131512C2" wp14:editId="2A7D458A">
            <wp:simplePos x="0" y="0"/>
            <wp:positionH relativeFrom="column">
              <wp:posOffset>2576195</wp:posOffset>
            </wp:positionH>
            <wp:positionV relativeFrom="paragraph">
              <wp:posOffset>-18415</wp:posOffset>
            </wp:positionV>
            <wp:extent cx="3050540" cy="4210050"/>
            <wp:effectExtent l="0" t="0" r="0" b="0"/>
            <wp:wrapSquare wrapText="bothSides"/>
            <wp:docPr id="3" name="Рисунок 3" descr="C:\Users\y.buzun\Desktop\ПАМЯТИ ГЕРОЕВ\ДЕКАБРЬ. ГЕРОИ\Козлов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buzun\Desktop\ПАМЯТИ ГЕРОЕВ\ДЕКАБРЬ. ГЕРОИ\Козлов В.В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DF4774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ЗЛОВ</w:t>
      </w:r>
    </w:p>
    <w:p w:rsidR="00AA5B8D" w:rsidRPr="00D0104C" w:rsidRDefault="00DF4774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ладимир Василь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DF4774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.12.1923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1650" w:rsidRDefault="008F5FB1" w:rsidP="00A01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к-штурмовик. </w:t>
      </w:r>
      <w:r w:rsidR="00937355">
        <w:rPr>
          <w:rFonts w:ascii="Times New Roman" w:hAnsi="Times New Roman" w:cs="Times New Roman"/>
          <w:sz w:val="28"/>
          <w:szCs w:val="28"/>
        </w:rPr>
        <w:t>К середине марта 194</w:t>
      </w:r>
      <w:r w:rsidR="00137911">
        <w:rPr>
          <w:rFonts w:ascii="Times New Roman" w:hAnsi="Times New Roman" w:cs="Times New Roman"/>
          <w:sz w:val="28"/>
          <w:szCs w:val="28"/>
        </w:rPr>
        <w:t xml:space="preserve">5 г. совершил 86 боевых вылетов. </w:t>
      </w:r>
      <w:r w:rsidR="00937355">
        <w:rPr>
          <w:rFonts w:ascii="Times New Roman" w:hAnsi="Times New Roman" w:cs="Times New Roman"/>
          <w:sz w:val="28"/>
          <w:szCs w:val="28"/>
        </w:rPr>
        <w:t>Нанёс врагу большой урон.</w:t>
      </w:r>
    </w:p>
    <w:p w:rsidR="008F5FB1" w:rsidRDefault="008F5FB1" w:rsidP="00A01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B1" w:rsidRDefault="008F5FB1" w:rsidP="00A01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C8356F" w:rsidRDefault="00AA5B8D" w:rsidP="00AA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47332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0B0A41CD" wp14:editId="238AFD69">
            <wp:simplePos x="0" y="0"/>
            <wp:positionH relativeFrom="column">
              <wp:posOffset>2066290</wp:posOffset>
            </wp:positionH>
            <wp:positionV relativeFrom="paragraph">
              <wp:posOffset>2540</wp:posOffset>
            </wp:positionV>
            <wp:extent cx="3237865" cy="4082415"/>
            <wp:effectExtent l="0" t="0" r="635" b="0"/>
            <wp:wrapSquare wrapText="bothSides"/>
            <wp:docPr id="9" name="Рисунок 9" descr="C:\Users\y.buzun\Desktop\ПАМЯТИ ГЕРОЕВ\Козлов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buzun\Desktop\ПАМЯТИ ГЕРОЕВ\Козлов Н.М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8F5FB1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ЗЛОВ</w:t>
      </w:r>
    </w:p>
    <w:p w:rsidR="00AA5B8D" w:rsidRPr="00D0104C" w:rsidRDefault="008F5FB1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ихайл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8F5FB1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12.192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0D01" w:rsidRDefault="00110B77" w:rsidP="00F60D0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В боях на правобережье</w:t>
      </w:r>
      <w:r w:rsidR="00F60D01">
        <w:rPr>
          <w:rFonts w:ascii="Times New Roman" w:hAnsi="Times New Roman" w:cs="Times New Roman"/>
          <w:sz w:val="28"/>
          <w:szCs w:val="28"/>
        </w:rPr>
        <w:t xml:space="preserve"> Днепра, </w:t>
      </w:r>
      <w:r w:rsidR="00F60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м на своём танке ворвался в населённый пункт и отрезал пути отхода противнику. В короткой схватке огнём из орудия и танковым тараном уничтожил 2 бронемашины, 12 грузовых автомобилей с военными грузами и истребил до 30 гитлеровцев.</w:t>
      </w:r>
    </w:p>
    <w:p w:rsidR="004A1DD0" w:rsidRDefault="004A1DD0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01" w:rsidRDefault="00F60D01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D01" w:rsidRDefault="00F60D01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D0" w:rsidRDefault="004A1DD0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DF056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1C18AC45" wp14:editId="7995960D">
            <wp:simplePos x="0" y="0"/>
            <wp:positionH relativeFrom="column">
              <wp:posOffset>2821305</wp:posOffset>
            </wp:positionH>
            <wp:positionV relativeFrom="paragraph">
              <wp:posOffset>-9525</wp:posOffset>
            </wp:positionV>
            <wp:extent cx="2522220" cy="4061460"/>
            <wp:effectExtent l="0" t="0" r="0" b="0"/>
            <wp:wrapSquare wrapText="bothSides"/>
            <wp:docPr id="6" name="Рисунок 6" descr="C:\Users\y.buzun\Desktop\ПАМЯТИ ГЕРОЕВ\ДЕКАБРЬ. ГЕРОИ\Крав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buzun\Desktop\ПАМЯТИ ГЕРОЕВ\ДЕКАБРЬ. ГЕРОИ\Кравчен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971F1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937355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ВЧЕНКО</w:t>
      </w:r>
    </w:p>
    <w:p w:rsidR="00AA5B8D" w:rsidRPr="00D0104C" w:rsidRDefault="00937355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дрей Ильич</w:t>
      </w:r>
    </w:p>
    <w:p w:rsidR="00AA5B8D" w:rsidRPr="00D0104C" w:rsidRDefault="00C62E68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DF056A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.12.1912</w:t>
      </w: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Pr="00D0104C" w:rsidRDefault="00E202DA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7355" w:rsidRPr="00DF056A" w:rsidRDefault="00DF056A" w:rsidP="00937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стрелкового полка. При форсировании р. </w:t>
      </w:r>
      <w:r w:rsidRPr="00DF05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слы прорвал своим полком сильно укреплённую оборону противника, овладев четырьмя линиями окопов на глубину 4 километра, обеспечил ввод в бой всей дивизии</w:t>
      </w:r>
    </w:p>
    <w:p w:rsidR="00E202DA" w:rsidRDefault="00E202DA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55" w:rsidRDefault="00937355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55" w:rsidRDefault="00937355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55" w:rsidRDefault="00937355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55" w:rsidRDefault="00937355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Pr="00DE54DF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505CF6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 wp14:anchorId="10A0FA3E" wp14:editId="0AACD15A">
            <wp:simplePos x="0" y="0"/>
            <wp:positionH relativeFrom="column">
              <wp:posOffset>2077720</wp:posOffset>
            </wp:positionH>
            <wp:positionV relativeFrom="paragraph">
              <wp:posOffset>55880</wp:posOffset>
            </wp:positionV>
            <wp:extent cx="2712720" cy="4061460"/>
            <wp:effectExtent l="0" t="0" r="0" b="0"/>
            <wp:wrapSquare wrapText="bothSides"/>
            <wp:docPr id="7" name="Рисунок 7" descr="C:\Users\y.buzun\Desktop\ПАМЯТИ ГЕРОЕВ\ДЕКАБРЬ. ГЕРОИ\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buzun\Desktop\ПАМЯТИ ГЕРОЕВ\ДЕКАБРЬ. ГЕРОИ\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Pr="00D0104C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2E5" w:rsidRDefault="001612E5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DF056A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ЛЬНИКОВ</w:t>
      </w:r>
    </w:p>
    <w:p w:rsidR="00AA5B8D" w:rsidRPr="00D0104C" w:rsidRDefault="00DF056A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Павл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DF056A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12.1922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056A" w:rsidRPr="00F10B4F" w:rsidRDefault="00DF056A" w:rsidP="00DF0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артиллерийской батареи. При форсировании Днепра </w:t>
      </w:r>
      <w:r w:rsidRPr="00F10B4F">
        <w:rPr>
          <w:rFonts w:ascii="Times New Roman" w:hAnsi="Times New Roman" w:cs="Times New Roman"/>
          <w:sz w:val="28"/>
          <w:szCs w:val="28"/>
        </w:rPr>
        <w:t>заменил выбывшего из строя командира стрелкового подразделени</w:t>
      </w:r>
      <w:r w:rsidR="00505CF6">
        <w:rPr>
          <w:rFonts w:ascii="Times New Roman" w:hAnsi="Times New Roman" w:cs="Times New Roman"/>
          <w:sz w:val="28"/>
          <w:szCs w:val="28"/>
        </w:rPr>
        <w:t>я. Умело руководил боем, отразил</w:t>
      </w:r>
      <w:r w:rsidRPr="00F10B4F">
        <w:rPr>
          <w:rFonts w:ascii="Times New Roman" w:hAnsi="Times New Roman" w:cs="Times New Roman"/>
          <w:sz w:val="28"/>
          <w:szCs w:val="28"/>
        </w:rPr>
        <w:t xml:space="preserve"> четыр</w:t>
      </w:r>
      <w:r>
        <w:rPr>
          <w:rFonts w:ascii="Times New Roman" w:hAnsi="Times New Roman" w:cs="Times New Roman"/>
          <w:sz w:val="28"/>
          <w:szCs w:val="28"/>
        </w:rPr>
        <w:t>е вражеские контратаки и удержал</w:t>
      </w:r>
      <w:r w:rsidRPr="00F10B4F">
        <w:rPr>
          <w:rFonts w:ascii="Times New Roman" w:hAnsi="Times New Roman" w:cs="Times New Roman"/>
          <w:sz w:val="28"/>
          <w:szCs w:val="28"/>
        </w:rPr>
        <w:t xml:space="preserve"> захваченный плацдарм.</w:t>
      </w:r>
    </w:p>
    <w:p w:rsidR="00E202DA" w:rsidRDefault="00E202DA" w:rsidP="00E2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6A" w:rsidRDefault="00DF056A" w:rsidP="00E2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6A" w:rsidRDefault="00DF056A" w:rsidP="00E2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56A" w:rsidRPr="000A2056" w:rsidRDefault="00DF056A" w:rsidP="00E2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110B7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72D266D0" wp14:editId="0CBF31D3">
            <wp:simplePos x="0" y="0"/>
            <wp:positionH relativeFrom="column">
              <wp:posOffset>2566035</wp:posOffset>
            </wp:positionH>
            <wp:positionV relativeFrom="paragraph">
              <wp:posOffset>2540</wp:posOffset>
            </wp:positionV>
            <wp:extent cx="2943225" cy="4104005"/>
            <wp:effectExtent l="0" t="0" r="9525" b="0"/>
            <wp:wrapSquare wrapText="bothSides"/>
            <wp:docPr id="8" name="Рисунок 8" descr="C:\Users\y.buzun\Desktop\ПАМЯТИ ГЕРОЕВ\ДЕКАБРЬ. ГЕРОИ\Поме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buzun\Desktop\ПАМЯТИ ГЕРОЕВ\ДЕКАБРЬ. ГЕРОИ\Помещ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6E" w:rsidRDefault="00992A6E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505CF6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МЕЩИК</w:t>
      </w:r>
    </w:p>
    <w:p w:rsidR="00AA5B8D" w:rsidRPr="00D0104C" w:rsidRDefault="00505CF6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асилий Иван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505CF6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.12.1923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5CF6" w:rsidRDefault="00505CF6" w:rsidP="00505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штурмовик</w:t>
      </w:r>
      <w:r w:rsidR="00114F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маю 1945 г. совершил 145 боевых вылетов, нанеся </w:t>
      </w:r>
      <w:r w:rsidR="001379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ивнику</w:t>
      </w: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ьшой урон в живой силе и технике.</w:t>
      </w:r>
    </w:p>
    <w:p w:rsidR="00732283" w:rsidRDefault="00732283" w:rsidP="00505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505CF6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0AE416FD" wp14:editId="6B52B070">
            <wp:simplePos x="0" y="0"/>
            <wp:positionH relativeFrom="column">
              <wp:posOffset>2152015</wp:posOffset>
            </wp:positionH>
            <wp:positionV relativeFrom="paragraph">
              <wp:posOffset>-8255</wp:posOffset>
            </wp:positionV>
            <wp:extent cx="2870200" cy="4206240"/>
            <wp:effectExtent l="0" t="0" r="6350" b="3810"/>
            <wp:wrapSquare wrapText="bothSides"/>
            <wp:docPr id="16" name="Рисунок 16" descr="C:\Users\y.buzun\Desktop\ПАМЯТИ ГЕРОЕВ\ДЕКАБРЬ. ГЕРОИ\Редь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buzun\Desktop\ПАМЯТИ ГЕРОЕВ\ДЕКАБРЬ. ГЕРОИ\Редьки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87" w:rsidRDefault="00D7368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505CF6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ДЬКИН</w:t>
      </w:r>
    </w:p>
    <w:p w:rsidR="00AA5B8D" w:rsidRPr="00D0104C" w:rsidRDefault="00505CF6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Ефим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505CF6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12.1907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05CF6" w:rsidRDefault="00505CF6" w:rsidP="00505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сапёрного взвода. П</w:t>
      </w:r>
      <w:r w:rsidR="00663D1B">
        <w:rPr>
          <w:rFonts w:ascii="Times New Roman" w:hAnsi="Times New Roman" w:cs="Times New Roman"/>
          <w:sz w:val="28"/>
          <w:szCs w:val="28"/>
        </w:rPr>
        <w:t>од ураганным огнём противника</w:t>
      </w:r>
      <w:r>
        <w:rPr>
          <w:rFonts w:ascii="Times New Roman" w:hAnsi="Times New Roman" w:cs="Times New Roman"/>
          <w:sz w:val="28"/>
          <w:szCs w:val="28"/>
        </w:rPr>
        <w:t xml:space="preserve"> навёл паромную переправу через р. Березина. Содействовал быстрому форсированию реки частями стрелковой дивизии.</w:t>
      </w:r>
    </w:p>
    <w:p w:rsidR="00992A6E" w:rsidRDefault="00992A6E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CF6" w:rsidRDefault="00505CF6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CF6" w:rsidRDefault="00505CF6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CF6" w:rsidRPr="007D2E78" w:rsidRDefault="00505CF6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110B77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6B890F6E" wp14:editId="0421EC2C">
            <wp:simplePos x="0" y="0"/>
            <wp:positionH relativeFrom="column">
              <wp:posOffset>2726055</wp:posOffset>
            </wp:positionH>
            <wp:positionV relativeFrom="paragraph">
              <wp:posOffset>-50800</wp:posOffset>
            </wp:positionV>
            <wp:extent cx="2837180" cy="4220845"/>
            <wp:effectExtent l="0" t="0" r="1270" b="8255"/>
            <wp:wrapSquare wrapText="bothSides"/>
            <wp:docPr id="17" name="Рисунок 17" descr="C:\Users\y.buzun\Desktop\ПАМЯТИ ГЕРОЕВ\ДЕКАБРЬ. ГЕРОИ\Кошаков Г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buzun\Desktop\ПАМЯТИ ГЕРОЕВ\ДЕКАБРЬ. ГЕРОИ\Кошаков Г.М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E71" w:rsidRDefault="00497E71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1A33F8" w:rsidRPr="00D0104C" w:rsidRDefault="00663D1B" w:rsidP="001A33F8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ШАКОВ</w:t>
      </w:r>
    </w:p>
    <w:p w:rsidR="001A33F8" w:rsidRPr="00D0104C" w:rsidRDefault="00663D1B" w:rsidP="001A33F8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игорий Михайлович</w:t>
      </w:r>
    </w:p>
    <w:p w:rsidR="001A33F8" w:rsidRPr="00D0104C" w:rsidRDefault="00465F62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1A33F8" w:rsidRPr="00D0104C" w:rsidRDefault="00663D1B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12.1919</w:t>
      </w: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5BA" w:rsidRDefault="00663D1B" w:rsidP="0001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сапёрного отделения. Принимал участие в боевых действиях войск Центрального и 1-го Белорусского фронтов. Был тяжело ранен. Особо отличился при форсировании р. Висла, освобождении Польши и штурме Берлина.</w:t>
      </w:r>
    </w:p>
    <w:p w:rsidR="001A33F8" w:rsidRDefault="001A33F8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7C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34"/>
    <w:rsid w:val="000078C4"/>
    <w:rsid w:val="000165BA"/>
    <w:rsid w:val="00024E8D"/>
    <w:rsid w:val="00062931"/>
    <w:rsid w:val="000728CC"/>
    <w:rsid w:val="000C0825"/>
    <w:rsid w:val="000C75F4"/>
    <w:rsid w:val="000F249C"/>
    <w:rsid w:val="00110B77"/>
    <w:rsid w:val="00114FF7"/>
    <w:rsid w:val="00137911"/>
    <w:rsid w:val="001612E5"/>
    <w:rsid w:val="001925E2"/>
    <w:rsid w:val="001A33F8"/>
    <w:rsid w:val="001A482F"/>
    <w:rsid w:val="00212344"/>
    <w:rsid w:val="002619DD"/>
    <w:rsid w:val="003640EE"/>
    <w:rsid w:val="003975CB"/>
    <w:rsid w:val="003F0EF2"/>
    <w:rsid w:val="00465728"/>
    <w:rsid w:val="00465F62"/>
    <w:rsid w:val="00473329"/>
    <w:rsid w:val="00497E71"/>
    <w:rsid w:val="004A1DD0"/>
    <w:rsid w:val="004B4AA3"/>
    <w:rsid w:val="004C4CAA"/>
    <w:rsid w:val="004D1D7A"/>
    <w:rsid w:val="004F1244"/>
    <w:rsid w:val="00505CF6"/>
    <w:rsid w:val="0051352C"/>
    <w:rsid w:val="005163B9"/>
    <w:rsid w:val="0051746F"/>
    <w:rsid w:val="00522565"/>
    <w:rsid w:val="005A1654"/>
    <w:rsid w:val="005A1F2C"/>
    <w:rsid w:val="005E19CC"/>
    <w:rsid w:val="00623A84"/>
    <w:rsid w:val="00644E57"/>
    <w:rsid w:val="00663D1B"/>
    <w:rsid w:val="00671649"/>
    <w:rsid w:val="0070700D"/>
    <w:rsid w:val="00727141"/>
    <w:rsid w:val="00732283"/>
    <w:rsid w:val="00786B89"/>
    <w:rsid w:val="007C5F89"/>
    <w:rsid w:val="007D4E42"/>
    <w:rsid w:val="008F5FB1"/>
    <w:rsid w:val="0090466B"/>
    <w:rsid w:val="00922E51"/>
    <w:rsid w:val="00937355"/>
    <w:rsid w:val="00972359"/>
    <w:rsid w:val="00992A6E"/>
    <w:rsid w:val="009D74A9"/>
    <w:rsid w:val="00A01650"/>
    <w:rsid w:val="00A320A9"/>
    <w:rsid w:val="00A61095"/>
    <w:rsid w:val="00AA5B8D"/>
    <w:rsid w:val="00AB5ABE"/>
    <w:rsid w:val="00AD4547"/>
    <w:rsid w:val="00B0710B"/>
    <w:rsid w:val="00C62E68"/>
    <w:rsid w:val="00D05402"/>
    <w:rsid w:val="00D73687"/>
    <w:rsid w:val="00DA13BF"/>
    <w:rsid w:val="00DB7D32"/>
    <w:rsid w:val="00DE043F"/>
    <w:rsid w:val="00DE0565"/>
    <w:rsid w:val="00DF056A"/>
    <w:rsid w:val="00DF4774"/>
    <w:rsid w:val="00E077AF"/>
    <w:rsid w:val="00E17777"/>
    <w:rsid w:val="00E202DA"/>
    <w:rsid w:val="00E63FF1"/>
    <w:rsid w:val="00E82762"/>
    <w:rsid w:val="00E96CCE"/>
    <w:rsid w:val="00F41BA6"/>
    <w:rsid w:val="00F60D01"/>
    <w:rsid w:val="00F62C34"/>
    <w:rsid w:val="00F9605E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CFEB-B0AA-451C-A97C-90E2FDE0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н Ю.Г.</dc:creator>
  <cp:lastModifiedBy>Гурьянова Антонина Анатольевна</cp:lastModifiedBy>
  <cp:revision>2</cp:revision>
  <dcterms:created xsi:type="dcterms:W3CDTF">2020-12-07T14:28:00Z</dcterms:created>
  <dcterms:modified xsi:type="dcterms:W3CDTF">2020-12-07T14:28:00Z</dcterms:modified>
</cp:coreProperties>
</file>